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336C9" w14:textId="179F57B3" w:rsidR="00FC2EB0" w:rsidRPr="001C056D" w:rsidRDefault="001C056D" w:rsidP="00FC2EB0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9607 Temple SOW</w:t>
      </w:r>
    </w:p>
    <w:p w14:paraId="0A2DB3C7" w14:textId="22C07E88" w:rsidR="00F55701" w:rsidRDefault="00F55701" w:rsidP="0053146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of</w:t>
      </w:r>
    </w:p>
    <w:p w14:paraId="17B8F5A6" w14:textId="07BB1994" w:rsidR="00C949EC" w:rsidRPr="001C056D" w:rsidRDefault="001C056D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new </w:t>
      </w:r>
    </w:p>
    <w:p w14:paraId="38A852E4" w14:textId="77777777" w:rsidR="009C7734" w:rsidRDefault="009C7734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1B655E1C" w14:textId="5C73483E" w:rsidR="00676EA7" w:rsidRPr="00676EA7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General Spec</w:t>
      </w:r>
    </w:p>
    <w:p w14:paraId="1D4EB183" w14:textId="5014C6D0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Smoke detectors</w:t>
      </w:r>
    </w:p>
    <w:p w14:paraId="37D64517" w14:textId="5DF0DEC9" w:rsidR="009C7734" w:rsidRDefault="009C7734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linds</w:t>
      </w:r>
    </w:p>
    <w:p w14:paraId="238ACE74" w14:textId="640C7C5E" w:rsidR="009C7734" w:rsidRDefault="009C7734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ul trash</w:t>
      </w:r>
    </w:p>
    <w:p w14:paraId="01A64E0A" w14:textId="420799E9" w:rsidR="009C7734" w:rsidRDefault="009C7734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use clean</w:t>
      </w:r>
    </w:p>
    <w:p w14:paraId="457033EF" w14:textId="67FFD200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2A9A8660" w14:textId="78745BD3" w:rsidR="0058374D" w:rsidRPr="0058374D" w:rsidRDefault="0058374D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58374D">
        <w:rPr>
          <w:rFonts w:ascii="Times New Roman" w:hAnsi="Times New Roman" w:cs="Times New Roman"/>
          <w:b/>
          <w:u w:val="single"/>
        </w:rPr>
        <w:t xml:space="preserve">Interior Paint </w:t>
      </w:r>
      <w:r w:rsidR="00A208CD">
        <w:rPr>
          <w:rFonts w:ascii="Times New Roman" w:hAnsi="Times New Roman" w:cs="Times New Roman"/>
          <w:b/>
          <w:u w:val="single"/>
        </w:rPr>
        <w:t xml:space="preserve">&amp; Door </w:t>
      </w:r>
      <w:r w:rsidRPr="0058374D">
        <w:rPr>
          <w:rFonts w:ascii="Times New Roman" w:hAnsi="Times New Roman" w:cs="Times New Roman"/>
          <w:b/>
          <w:u w:val="single"/>
        </w:rPr>
        <w:t>Plan</w:t>
      </w:r>
    </w:p>
    <w:p w14:paraId="58E5352C" w14:textId="5D66CF4D" w:rsidR="004E772A" w:rsidRDefault="00C949EC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sets of bifold doors</w:t>
      </w:r>
    </w:p>
    <w:p w14:paraId="56FA5A4B" w14:textId="415764BD" w:rsidR="00C949EC" w:rsidRDefault="00FE25A4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doors are operating correctly</w:t>
      </w:r>
    </w:p>
    <w:p w14:paraId="33C44942" w14:textId="68D9C3B4" w:rsidR="00FE25A4" w:rsidRDefault="00FE25A4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sheetrock window returns</w:t>
      </w:r>
    </w:p>
    <w:p w14:paraId="57ADCFB1" w14:textId="6EFE0ECD" w:rsidR="009C7734" w:rsidRDefault="009C7734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door knobs</w:t>
      </w:r>
    </w:p>
    <w:p w14:paraId="0B395C64" w14:textId="5DAD3AC6" w:rsidR="009C7734" w:rsidRDefault="009C7734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int interior walls, ceilings &amp; trim</w:t>
      </w:r>
    </w:p>
    <w:p w14:paraId="5B98AD33" w14:textId="77777777" w:rsidR="009C7734" w:rsidRDefault="009C7734" w:rsidP="65E9B267">
      <w:pPr>
        <w:spacing w:after="0"/>
        <w:rPr>
          <w:rFonts w:ascii="Times New Roman" w:hAnsi="Times New Roman" w:cs="Times New Roman"/>
          <w:b/>
          <w:u w:val="single"/>
        </w:rPr>
      </w:pPr>
    </w:p>
    <w:p w14:paraId="7C9F9C28" w14:textId="1236B441" w:rsidR="009C7734" w:rsidRPr="001C056D" w:rsidRDefault="004E772A" w:rsidP="65E9B267">
      <w:pPr>
        <w:spacing w:after="0"/>
        <w:rPr>
          <w:rFonts w:ascii="Times New Roman" w:hAnsi="Times New Roman" w:cs="Times New Roman"/>
          <w:b/>
          <w:u w:val="single"/>
        </w:rPr>
      </w:pPr>
      <w:r w:rsidRPr="004E772A">
        <w:rPr>
          <w:rFonts w:ascii="Times New Roman" w:hAnsi="Times New Roman" w:cs="Times New Roman"/>
          <w:b/>
          <w:u w:val="single"/>
        </w:rPr>
        <w:t>Exterior Paint Plan</w:t>
      </w:r>
    </w:p>
    <w:p w14:paraId="3C5E320C" w14:textId="0C1EEC42" w:rsidR="001C056D" w:rsidRDefault="001C056D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int Ext. three color</w:t>
      </w:r>
    </w:p>
    <w:p w14:paraId="3215F616" w14:textId="77777777" w:rsidR="001C056D" w:rsidRPr="00B0283F" w:rsidRDefault="001C056D" w:rsidP="65E9B267">
      <w:pPr>
        <w:spacing w:after="0"/>
        <w:rPr>
          <w:rFonts w:ascii="Times New Roman" w:hAnsi="Times New Roman" w:cs="Times New Roman"/>
        </w:rPr>
      </w:pPr>
    </w:p>
    <w:p w14:paraId="62E63D7E" w14:textId="6C44B9B7" w:rsidR="0018194C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Exterior </w:t>
      </w:r>
    </w:p>
    <w:p w14:paraId="5E516CAC" w14:textId="0D4BF79C" w:rsidR="00B34CBB" w:rsidRDefault="00C949EC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 steps redone</w:t>
      </w:r>
    </w:p>
    <w:p w14:paraId="200C274A" w14:textId="5E1E4C7A" w:rsidR="00C949EC" w:rsidRDefault="00C949EC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scia sealed</w:t>
      </w:r>
    </w:p>
    <w:p w14:paraId="228186D5" w14:textId="2C3129DF" w:rsidR="00C949EC" w:rsidRDefault="001C056D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ck point brick</w:t>
      </w:r>
    </w:p>
    <w:p w14:paraId="6CAD907B" w14:textId="2F07D2E6" w:rsidR="001C056D" w:rsidRDefault="001C056D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ure wash</w:t>
      </w:r>
    </w:p>
    <w:p w14:paraId="1161825F" w14:textId="124CCDF5" w:rsidR="00C949EC" w:rsidRDefault="001C056D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lentil in foundation at HVAC penetration</w:t>
      </w:r>
    </w:p>
    <w:p w14:paraId="37908E3F" w14:textId="4CAD3081" w:rsidR="001C056D" w:rsidRDefault="001C056D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cracks in driveway and at carport</w:t>
      </w:r>
    </w:p>
    <w:p w14:paraId="59B4B2F7" w14:textId="0B7F4DDD" w:rsidR="009C7734" w:rsidRDefault="009C7734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damaged siding/soffit</w:t>
      </w:r>
    </w:p>
    <w:p w14:paraId="1CAFB5B8" w14:textId="77777777" w:rsidR="001C056D" w:rsidRDefault="001C056D" w:rsidP="65E9B267">
      <w:pPr>
        <w:spacing w:after="0"/>
        <w:rPr>
          <w:rFonts w:ascii="Times New Roman" w:hAnsi="Times New Roman" w:cs="Times New Roman"/>
        </w:rPr>
      </w:pPr>
    </w:p>
    <w:p w14:paraId="005B2F39" w14:textId="6E576C26" w:rsidR="00B34CBB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Landscaping/Arbor</w:t>
      </w:r>
    </w:p>
    <w:p w14:paraId="5D2A9935" w14:textId="0680BEF0" w:rsidR="00A208CD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Landscaping and clean yard</w:t>
      </w:r>
    </w:p>
    <w:p w14:paraId="5F92051E" w14:textId="470F9F3E" w:rsidR="001C056D" w:rsidRDefault="001C056D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t existing shrubs off of house</w:t>
      </w:r>
    </w:p>
    <w:p w14:paraId="444B5871" w14:textId="77777777" w:rsidR="009C7734" w:rsidRDefault="009C7734" w:rsidP="009C77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m any tree limbs off of house</w:t>
      </w:r>
    </w:p>
    <w:p w14:paraId="62E347EE" w14:textId="77777777" w:rsidR="009C7734" w:rsidRPr="002374B1" w:rsidRDefault="009C7734" w:rsidP="65E9B267">
      <w:pPr>
        <w:spacing w:after="0"/>
        <w:rPr>
          <w:rFonts w:ascii="Times New Roman" w:hAnsi="Times New Roman" w:cs="Times New Roman"/>
        </w:rPr>
      </w:pPr>
    </w:p>
    <w:p w14:paraId="5D448BEB" w14:textId="77777777" w:rsid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B34CBB">
        <w:rPr>
          <w:rFonts w:ascii="Times New Roman" w:hAnsi="Times New Roman" w:cs="Times New Roman"/>
          <w:b/>
          <w:u w:val="single"/>
        </w:rPr>
        <w:t xml:space="preserve">HVAC </w:t>
      </w:r>
    </w:p>
    <w:p w14:paraId="2E072CCE" w14:textId="4664130E" w:rsidR="00DB7FEB" w:rsidRDefault="009C7734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</w:t>
      </w:r>
      <w:r w:rsidR="001C056D">
        <w:rPr>
          <w:rFonts w:ascii="Times New Roman" w:hAnsi="Times New Roman" w:cs="Times New Roman"/>
        </w:rPr>
        <w:t xml:space="preserve"> package unit</w:t>
      </w:r>
      <w:r>
        <w:rPr>
          <w:rFonts w:ascii="Times New Roman" w:hAnsi="Times New Roman" w:cs="Times New Roman"/>
        </w:rPr>
        <w:t xml:space="preserve"> - 2020</w:t>
      </w:r>
    </w:p>
    <w:p w14:paraId="35EF11AB" w14:textId="77777777" w:rsidR="001C056D" w:rsidRDefault="001C056D" w:rsidP="009529DE">
      <w:pPr>
        <w:spacing w:after="0"/>
        <w:rPr>
          <w:rFonts w:ascii="Times New Roman" w:hAnsi="Times New Roman" w:cs="Times New Roman"/>
        </w:rPr>
      </w:pPr>
    </w:p>
    <w:p w14:paraId="3AC97EC5" w14:textId="4678A312" w:rsidR="00DB7FEB" w:rsidRPr="00DB7FEB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Electrical Plan</w:t>
      </w:r>
    </w:p>
    <w:p w14:paraId="6F5D9AAC" w14:textId="59C22157" w:rsidR="65E9B267" w:rsidRDefault="00C949EC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FCI in all wet locations</w:t>
      </w:r>
    </w:p>
    <w:p w14:paraId="0785DA14" w14:textId="4398C640" w:rsidR="00C949EC" w:rsidRDefault="00C949EC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all lighting is working properly</w:t>
      </w:r>
    </w:p>
    <w:p w14:paraId="33D64EE3" w14:textId="5FCB1B82" w:rsidR="001C056D" w:rsidRDefault="001C056D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both panels per inspection</w:t>
      </w:r>
    </w:p>
    <w:p w14:paraId="62415628" w14:textId="7F80FD7B" w:rsidR="00FE25A4" w:rsidRDefault="00FE25A4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lighting throughout</w:t>
      </w:r>
    </w:p>
    <w:p w14:paraId="25A583E8" w14:textId="77777777" w:rsidR="00C949EC" w:rsidRDefault="00C949EC" w:rsidP="65E9B267">
      <w:pPr>
        <w:spacing w:after="0"/>
        <w:rPr>
          <w:rFonts w:ascii="Times New Roman" w:hAnsi="Times New Roman" w:cs="Times New Roman"/>
        </w:rPr>
      </w:pPr>
    </w:p>
    <w:p w14:paraId="198CBEDF" w14:textId="77777777" w:rsidR="009C7734" w:rsidRDefault="009C7734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47831FFE" w14:textId="77777777" w:rsidR="009C7734" w:rsidRDefault="009C7734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C6F28D8" w14:textId="77777777" w:rsidR="009C7734" w:rsidRDefault="009C7734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4B1E984" w14:textId="7E1E30E9" w:rsidR="00B34CBB" w:rsidRPr="000621A7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  <w:b/>
          <w:bCs/>
          <w:u w:val="single"/>
        </w:rPr>
        <w:lastRenderedPageBreak/>
        <w:t>Plumbing</w:t>
      </w:r>
    </w:p>
    <w:p w14:paraId="64194205" w14:textId="6D9A655D" w:rsidR="65E9B267" w:rsidRDefault="00A11ACC" w:rsidP="65E9B267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nsure no leaks</w:t>
      </w:r>
    </w:p>
    <w:p w14:paraId="68C21A07" w14:textId="36C0745A" w:rsidR="001C056D" w:rsidRDefault="001C056D" w:rsidP="65E9B267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cure both hose bibs</w:t>
      </w:r>
    </w:p>
    <w:p w14:paraId="79CD08B4" w14:textId="5BC83759" w:rsidR="00FE25A4" w:rsidRDefault="009C7734" w:rsidP="65E9B267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wer inspection complete and in good working order</w:t>
      </w:r>
      <w:bookmarkStart w:id="0" w:name="_GoBack"/>
      <w:bookmarkEnd w:id="0"/>
    </w:p>
    <w:p w14:paraId="37F528B2" w14:textId="367A500A" w:rsidR="00FE25A4" w:rsidRDefault="00FE25A4" w:rsidP="65E9B267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w fixtures throughout</w:t>
      </w:r>
    </w:p>
    <w:p w14:paraId="2B52AC0F" w14:textId="2579FEFC" w:rsidR="00127137" w:rsidRPr="00A11ACC" w:rsidRDefault="00127137" w:rsidP="65E9B267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stall new water heater</w:t>
      </w:r>
    </w:p>
    <w:p w14:paraId="2DB4A138" w14:textId="77777777" w:rsidR="00C949EC" w:rsidRDefault="00C949EC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49A27A75" w14:textId="2F520F24" w:rsidR="002374B1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Flooring Plan </w:t>
      </w:r>
    </w:p>
    <w:p w14:paraId="0599B8DD" w14:textId="3C96A561" w:rsidR="00C949EC" w:rsidRDefault="00FE25A4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eep existing hardwoods</w:t>
      </w:r>
    </w:p>
    <w:p w14:paraId="68D34030" w14:textId="63FC3875" w:rsidR="00FE25A4" w:rsidRPr="00FE25A4" w:rsidRDefault="00FE25A4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VT in wet areas</w:t>
      </w:r>
      <w:r w:rsidR="009C7734">
        <w:rPr>
          <w:rFonts w:ascii="Times New Roman" w:hAnsi="Times New Roman" w:cs="Times New Roman"/>
          <w:bCs/>
        </w:rPr>
        <w:t xml:space="preserve"> – kitchen and bath</w:t>
      </w:r>
    </w:p>
    <w:p w14:paraId="2AA43E99" w14:textId="77777777" w:rsidR="00127137" w:rsidRDefault="00127137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1BC16B25" w14:textId="15459CFC" w:rsidR="006D28E4" w:rsidRDefault="006D28E4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itchen</w:t>
      </w:r>
    </w:p>
    <w:p w14:paraId="7555AFC1" w14:textId="249703C7" w:rsidR="00C949EC" w:rsidRDefault="00FE25A4" w:rsidP="000578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granite tops</w:t>
      </w:r>
    </w:p>
    <w:p w14:paraId="41A3DAE4" w14:textId="34FCB503" w:rsidR="00FE25A4" w:rsidRDefault="00FE25A4" w:rsidP="000578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int cabinets</w:t>
      </w:r>
    </w:p>
    <w:p w14:paraId="1DB767E3" w14:textId="6BA41EE7" w:rsidR="00FE25A4" w:rsidRDefault="00FE25A4" w:rsidP="000578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appliances</w:t>
      </w:r>
      <w:r w:rsidR="009C7734">
        <w:rPr>
          <w:rFonts w:ascii="Times New Roman" w:hAnsi="Times New Roman" w:cs="Times New Roman"/>
        </w:rPr>
        <w:t xml:space="preserve"> – electric stove, dishwasher &amp; vent a hood</w:t>
      </w:r>
    </w:p>
    <w:p w14:paraId="163B2E69" w14:textId="3C0DF9A2" w:rsidR="009C7734" w:rsidRDefault="009C7734" w:rsidP="000578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hardware, sink and faucet</w:t>
      </w:r>
    </w:p>
    <w:p w14:paraId="2814ABC2" w14:textId="77777777" w:rsidR="009C7734" w:rsidRPr="00FE25A4" w:rsidRDefault="009C7734" w:rsidP="00057845">
      <w:pPr>
        <w:spacing w:after="0"/>
        <w:rPr>
          <w:rFonts w:ascii="Times New Roman" w:hAnsi="Times New Roman" w:cs="Times New Roman"/>
        </w:rPr>
      </w:pPr>
    </w:p>
    <w:p w14:paraId="12D968CC" w14:textId="77777777" w:rsidR="00FE25A4" w:rsidRDefault="65E9B267" w:rsidP="00057845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Hall Bathroom </w:t>
      </w:r>
    </w:p>
    <w:p w14:paraId="3CFA86B6" w14:textId="08FBED17" w:rsidR="00A208CD" w:rsidRDefault="00FE25A4" w:rsidP="00057845">
      <w:pPr>
        <w:spacing w:after="0"/>
      </w:pPr>
      <w:r>
        <w:rPr>
          <w:rFonts w:ascii="Times New Roman" w:hAnsi="Times New Roman" w:cs="Times New Roman"/>
        </w:rPr>
        <w:t>New acrylic tub/surround</w:t>
      </w:r>
      <w:r w:rsidR="00D1388A">
        <w:tab/>
      </w:r>
    </w:p>
    <w:p w14:paraId="0FF99292" w14:textId="56EC5390" w:rsidR="00127137" w:rsidRDefault="00127137" w:rsidP="00057845">
      <w:pPr>
        <w:spacing w:after="0"/>
      </w:pPr>
      <w:r>
        <w:t xml:space="preserve">Remove tile from walls </w:t>
      </w:r>
    </w:p>
    <w:p w14:paraId="3832D10C" w14:textId="08651927" w:rsidR="00127137" w:rsidRDefault="00127137" w:rsidP="00057845">
      <w:pPr>
        <w:spacing w:after="0"/>
      </w:pPr>
      <w:r>
        <w:t>Install new vanity and toilet</w:t>
      </w:r>
    </w:p>
    <w:p w14:paraId="7B5DA82E" w14:textId="5E93476F" w:rsidR="009C7734" w:rsidRDefault="009C7734" w:rsidP="00057845">
      <w:pPr>
        <w:spacing w:after="0"/>
      </w:pPr>
      <w:r>
        <w:t>New shower faucet</w:t>
      </w:r>
    </w:p>
    <w:p w14:paraId="3DE6E95C" w14:textId="4FC833AE" w:rsidR="009C7734" w:rsidRDefault="009C7734" w:rsidP="00057845">
      <w:pPr>
        <w:spacing w:after="0"/>
      </w:pPr>
      <w:r>
        <w:t>New mirror</w:t>
      </w:r>
    </w:p>
    <w:p w14:paraId="083BDB6D" w14:textId="77777777" w:rsidR="009C7734" w:rsidRDefault="009C7734" w:rsidP="00057845">
      <w:pPr>
        <w:spacing w:after="0"/>
        <w:rPr>
          <w:b/>
          <w:bCs/>
          <w:u w:val="single"/>
        </w:rPr>
      </w:pPr>
    </w:p>
    <w:p w14:paraId="112EE494" w14:textId="0D6D864D" w:rsidR="00127137" w:rsidRDefault="00127137" w:rsidP="00057845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Primary Bath</w:t>
      </w:r>
    </w:p>
    <w:p w14:paraId="6CE38C93" w14:textId="37528546" w:rsidR="00127137" w:rsidRDefault="00127137" w:rsidP="00057845">
      <w:pPr>
        <w:spacing w:after="0"/>
      </w:pPr>
      <w:r>
        <w:t>Keep shower, install new door and faucet</w:t>
      </w:r>
    </w:p>
    <w:p w14:paraId="5ADF0DBF" w14:textId="4EA225BE" w:rsidR="00127137" w:rsidRDefault="00127137" w:rsidP="00057845">
      <w:pPr>
        <w:spacing w:after="0"/>
      </w:pPr>
      <w:r>
        <w:t>Install new pedestal sink and toilet</w:t>
      </w:r>
    </w:p>
    <w:p w14:paraId="4E738AAE" w14:textId="18EC2F10" w:rsidR="009C7734" w:rsidRPr="00127137" w:rsidRDefault="009C7734" w:rsidP="00057845">
      <w:pPr>
        <w:spacing w:after="0"/>
        <w:rPr>
          <w:rFonts w:ascii="Times New Roman" w:hAnsi="Times New Roman" w:cs="Times New Roman"/>
        </w:rPr>
      </w:pPr>
      <w:r>
        <w:t>New mirror</w:t>
      </w:r>
    </w:p>
    <w:p w14:paraId="37147BDA" w14:textId="77777777" w:rsidR="0014459F" w:rsidRPr="00A208CD" w:rsidRDefault="0014459F" w:rsidP="009529DE">
      <w:pPr>
        <w:spacing w:after="0"/>
        <w:rPr>
          <w:rFonts w:ascii="Times New Roman" w:hAnsi="Times New Roman" w:cs="Times New Roman"/>
          <w:bCs/>
        </w:rPr>
      </w:pPr>
    </w:p>
    <w:p w14:paraId="5A5EE23D" w14:textId="790B3B90" w:rsidR="000907D6" w:rsidRDefault="65E9B267" w:rsidP="000907D6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Misc</w:t>
      </w:r>
    </w:p>
    <w:p w14:paraId="42D3E4A1" w14:textId="034EECA7" w:rsidR="000907D6" w:rsidRDefault="00A11ACC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vapor barrier</w:t>
      </w:r>
    </w:p>
    <w:p w14:paraId="1C465DA8" w14:textId="28A2E07D" w:rsidR="001C056D" w:rsidRDefault="001C056D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 out vents in crawlspace and add screen where needed</w:t>
      </w:r>
    </w:p>
    <w:p w14:paraId="7AFC2E19" w14:textId="293B835C" w:rsidR="00127137" w:rsidRDefault="00127137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t attic stairs to proper length</w:t>
      </w:r>
    </w:p>
    <w:p w14:paraId="5E0EDD09" w14:textId="3FF95758" w:rsidR="009C7734" w:rsidRDefault="009C7734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wallpaper throughout</w:t>
      </w:r>
    </w:p>
    <w:sectPr w:rsidR="009C773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C1ED7" w14:textId="77777777" w:rsidR="00EF4A7D" w:rsidRDefault="00EF4A7D" w:rsidP="00605521">
      <w:pPr>
        <w:spacing w:after="0" w:line="240" w:lineRule="auto"/>
      </w:pPr>
      <w:r>
        <w:separator/>
      </w:r>
    </w:p>
  </w:endnote>
  <w:endnote w:type="continuationSeparator" w:id="0">
    <w:p w14:paraId="1391757D" w14:textId="77777777" w:rsidR="00EF4A7D" w:rsidRDefault="00EF4A7D" w:rsidP="0060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0B508" w14:textId="3F0DEF11" w:rsidR="00605521" w:rsidRPr="00604FB8" w:rsidRDefault="00604FB8" w:rsidP="00604FB8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B63B2" w14:textId="77777777" w:rsidR="00EF4A7D" w:rsidRDefault="00EF4A7D" w:rsidP="00605521">
      <w:pPr>
        <w:spacing w:after="0" w:line="240" w:lineRule="auto"/>
      </w:pPr>
      <w:r>
        <w:separator/>
      </w:r>
    </w:p>
  </w:footnote>
  <w:footnote w:type="continuationSeparator" w:id="0">
    <w:p w14:paraId="1797E068" w14:textId="77777777" w:rsidR="00EF4A7D" w:rsidRDefault="00EF4A7D" w:rsidP="0060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00A75" w14:textId="2F42F94F" w:rsidR="00605521" w:rsidRDefault="00EF4A7D">
    <w:pPr>
      <w:pStyle w:val="Header"/>
    </w:pPr>
    <w:r>
      <w:rPr>
        <w:noProof/>
      </w:rPr>
      <w:pict w14:anchorId="3763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9" o:spid="_x0000_s2051" type="#_x0000_t75" alt="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25591" w14:textId="70567FCE" w:rsidR="00605521" w:rsidRDefault="00EF4A7D">
    <w:pPr>
      <w:pStyle w:val="Header"/>
    </w:pPr>
    <w:r>
      <w:rPr>
        <w:noProof/>
      </w:rPr>
      <w:pict w14:anchorId="4171E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20" o:spid="_x0000_s2050" type="#_x0000_t75" alt="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A5D20" w14:textId="1498217B" w:rsidR="00605521" w:rsidRDefault="00EF4A7D">
    <w:pPr>
      <w:pStyle w:val="Header"/>
    </w:pPr>
    <w:r>
      <w:rPr>
        <w:noProof/>
      </w:rPr>
      <w:pict w14:anchorId="2B491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8" o:spid="_x0000_s2049" type="#_x0000_t75" alt="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6D"/>
    <w:rsid w:val="00003255"/>
    <w:rsid w:val="00025E3D"/>
    <w:rsid w:val="000555E2"/>
    <w:rsid w:val="00057845"/>
    <w:rsid w:val="00060B44"/>
    <w:rsid w:val="000621A7"/>
    <w:rsid w:val="000729C6"/>
    <w:rsid w:val="00072E73"/>
    <w:rsid w:val="000907D6"/>
    <w:rsid w:val="0009690F"/>
    <w:rsid w:val="000B67CE"/>
    <w:rsid w:val="000C2F36"/>
    <w:rsid w:val="000F1849"/>
    <w:rsid w:val="000F5ACD"/>
    <w:rsid w:val="00117416"/>
    <w:rsid w:val="00120528"/>
    <w:rsid w:val="00127137"/>
    <w:rsid w:val="00135C59"/>
    <w:rsid w:val="0014459F"/>
    <w:rsid w:val="0018194C"/>
    <w:rsid w:val="001C056D"/>
    <w:rsid w:val="001D370F"/>
    <w:rsid w:val="001E0513"/>
    <w:rsid w:val="002374B1"/>
    <w:rsid w:val="002524BD"/>
    <w:rsid w:val="00264D68"/>
    <w:rsid w:val="002B6D08"/>
    <w:rsid w:val="002D01B5"/>
    <w:rsid w:val="00310759"/>
    <w:rsid w:val="00310839"/>
    <w:rsid w:val="0031110E"/>
    <w:rsid w:val="00363183"/>
    <w:rsid w:val="003719CF"/>
    <w:rsid w:val="003A4FAF"/>
    <w:rsid w:val="003D44A3"/>
    <w:rsid w:val="003E2756"/>
    <w:rsid w:val="003E6BE4"/>
    <w:rsid w:val="00422927"/>
    <w:rsid w:val="004377E2"/>
    <w:rsid w:val="0044235B"/>
    <w:rsid w:val="004747B3"/>
    <w:rsid w:val="00495262"/>
    <w:rsid w:val="004A64FC"/>
    <w:rsid w:val="004E772A"/>
    <w:rsid w:val="0053146D"/>
    <w:rsid w:val="00533739"/>
    <w:rsid w:val="005444FD"/>
    <w:rsid w:val="0056090B"/>
    <w:rsid w:val="005611B2"/>
    <w:rsid w:val="0058374D"/>
    <w:rsid w:val="00592CED"/>
    <w:rsid w:val="00593227"/>
    <w:rsid w:val="005A3460"/>
    <w:rsid w:val="005B0298"/>
    <w:rsid w:val="005C5197"/>
    <w:rsid w:val="005E23C9"/>
    <w:rsid w:val="00604FB8"/>
    <w:rsid w:val="00605504"/>
    <w:rsid w:val="00605521"/>
    <w:rsid w:val="006678AD"/>
    <w:rsid w:val="00676EA7"/>
    <w:rsid w:val="006B044D"/>
    <w:rsid w:val="006D28E4"/>
    <w:rsid w:val="006E0231"/>
    <w:rsid w:val="007046F1"/>
    <w:rsid w:val="007156B9"/>
    <w:rsid w:val="00731A2A"/>
    <w:rsid w:val="00773F2D"/>
    <w:rsid w:val="00785D00"/>
    <w:rsid w:val="007C3D11"/>
    <w:rsid w:val="008005B1"/>
    <w:rsid w:val="008075F5"/>
    <w:rsid w:val="00900334"/>
    <w:rsid w:val="00926C7E"/>
    <w:rsid w:val="009529DE"/>
    <w:rsid w:val="009B637D"/>
    <w:rsid w:val="009C7734"/>
    <w:rsid w:val="009D424F"/>
    <w:rsid w:val="009E1077"/>
    <w:rsid w:val="009E2522"/>
    <w:rsid w:val="00A0415B"/>
    <w:rsid w:val="00A11ACC"/>
    <w:rsid w:val="00A15B8F"/>
    <w:rsid w:val="00A208CD"/>
    <w:rsid w:val="00A25E9E"/>
    <w:rsid w:val="00AA3D49"/>
    <w:rsid w:val="00AC0FDB"/>
    <w:rsid w:val="00AE0ADF"/>
    <w:rsid w:val="00AE1AE0"/>
    <w:rsid w:val="00B0283F"/>
    <w:rsid w:val="00B11C33"/>
    <w:rsid w:val="00B16CDA"/>
    <w:rsid w:val="00B231A6"/>
    <w:rsid w:val="00B25877"/>
    <w:rsid w:val="00B34CBB"/>
    <w:rsid w:val="00B67F44"/>
    <w:rsid w:val="00B82059"/>
    <w:rsid w:val="00BB3A6C"/>
    <w:rsid w:val="00BC72D5"/>
    <w:rsid w:val="00BD02A3"/>
    <w:rsid w:val="00BE20D1"/>
    <w:rsid w:val="00C0466D"/>
    <w:rsid w:val="00C05615"/>
    <w:rsid w:val="00C05787"/>
    <w:rsid w:val="00C5594E"/>
    <w:rsid w:val="00C80EDF"/>
    <w:rsid w:val="00C838BC"/>
    <w:rsid w:val="00C949EC"/>
    <w:rsid w:val="00D10706"/>
    <w:rsid w:val="00D1388A"/>
    <w:rsid w:val="00D70C6A"/>
    <w:rsid w:val="00D91449"/>
    <w:rsid w:val="00D9219A"/>
    <w:rsid w:val="00DB72A8"/>
    <w:rsid w:val="00DB7FEB"/>
    <w:rsid w:val="00DF4753"/>
    <w:rsid w:val="00E35FB7"/>
    <w:rsid w:val="00E51F0D"/>
    <w:rsid w:val="00E55569"/>
    <w:rsid w:val="00E76602"/>
    <w:rsid w:val="00EF4A7D"/>
    <w:rsid w:val="00F228AA"/>
    <w:rsid w:val="00F41A7B"/>
    <w:rsid w:val="00F45EB3"/>
    <w:rsid w:val="00F55701"/>
    <w:rsid w:val="00F66EE3"/>
    <w:rsid w:val="00F902B0"/>
    <w:rsid w:val="00FA3D4F"/>
    <w:rsid w:val="00FC2EB0"/>
    <w:rsid w:val="00FC51FB"/>
    <w:rsid w:val="00FE25A4"/>
    <w:rsid w:val="00FF460A"/>
    <w:rsid w:val="00FF7974"/>
    <w:rsid w:val="65E9B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E8C1-5DE4-4577-AC0E-C6DBB200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ori</cp:lastModifiedBy>
  <cp:revision>3</cp:revision>
  <dcterms:created xsi:type="dcterms:W3CDTF">2025-06-25T15:02:00Z</dcterms:created>
  <dcterms:modified xsi:type="dcterms:W3CDTF">2025-07-11T15:40:00Z</dcterms:modified>
</cp:coreProperties>
</file>